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7A8" w:rsidRDefault="006007A8" w:rsidP="006007A8">
      <w:pPr>
        <w:contextualSpacing/>
        <w:jc w:val="center"/>
        <w:rPr>
          <w:rFonts w:ascii="Arial" w:hAnsi="Arial" w:cs="Arial"/>
          <w:b/>
          <w:szCs w:val="24"/>
        </w:rPr>
      </w:pPr>
    </w:p>
    <w:p w:rsidR="00934C64" w:rsidRPr="00106607" w:rsidRDefault="00934C64" w:rsidP="00934C64">
      <w:pPr>
        <w:spacing w:line="360" w:lineRule="auto"/>
        <w:contextualSpacing/>
        <w:jc w:val="center"/>
        <w:rPr>
          <w:rFonts w:ascii="Arial" w:hAnsi="Arial" w:cs="Arial"/>
          <w:b/>
          <w:szCs w:val="24"/>
        </w:rPr>
      </w:pPr>
      <w:r w:rsidRPr="00106607">
        <w:rPr>
          <w:rFonts w:ascii="Arial" w:hAnsi="Arial" w:cs="Arial"/>
          <w:b/>
          <w:szCs w:val="24"/>
        </w:rPr>
        <w:t xml:space="preserve">Uchwała nr </w:t>
      </w:r>
      <w:r w:rsidR="00E61309">
        <w:rPr>
          <w:rFonts w:ascii="Arial" w:hAnsi="Arial" w:cs="Arial"/>
          <w:b/>
          <w:szCs w:val="24"/>
        </w:rPr>
        <w:t>15</w:t>
      </w:r>
      <w:r>
        <w:rPr>
          <w:rFonts w:ascii="Arial" w:hAnsi="Arial" w:cs="Arial"/>
          <w:b/>
          <w:szCs w:val="24"/>
        </w:rPr>
        <w:t>/</w:t>
      </w:r>
      <w:r w:rsidRPr="00106607">
        <w:rPr>
          <w:rFonts w:ascii="Arial" w:hAnsi="Arial" w:cs="Arial"/>
          <w:b/>
          <w:szCs w:val="24"/>
        </w:rPr>
        <w:t>201</w:t>
      </w:r>
      <w:r>
        <w:rPr>
          <w:rFonts w:ascii="Arial" w:hAnsi="Arial" w:cs="Arial"/>
          <w:b/>
          <w:szCs w:val="24"/>
        </w:rPr>
        <w:t>9/2020</w:t>
      </w:r>
    </w:p>
    <w:p w:rsidR="00934C64" w:rsidRPr="00106607" w:rsidRDefault="00934C64" w:rsidP="00934C64">
      <w:pPr>
        <w:spacing w:line="360" w:lineRule="auto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ady Uczelni </w:t>
      </w:r>
      <w:r w:rsidRPr="00106607">
        <w:rPr>
          <w:rFonts w:ascii="Arial" w:hAnsi="Arial" w:cs="Arial"/>
          <w:b/>
          <w:szCs w:val="24"/>
        </w:rPr>
        <w:t>Uniwersytetu im. Adama Mickiewicza w Poznaniu</w:t>
      </w:r>
    </w:p>
    <w:p w:rsidR="00934C64" w:rsidRPr="00390AA3" w:rsidRDefault="00934C64" w:rsidP="00934C64">
      <w:pPr>
        <w:spacing w:line="360" w:lineRule="auto"/>
        <w:contextualSpacing/>
        <w:jc w:val="center"/>
        <w:rPr>
          <w:rFonts w:ascii="Arial" w:hAnsi="Arial" w:cs="Arial"/>
          <w:b/>
          <w:szCs w:val="24"/>
        </w:rPr>
      </w:pPr>
      <w:r w:rsidRPr="00F101A7">
        <w:rPr>
          <w:rFonts w:ascii="Arial" w:hAnsi="Arial" w:cs="Arial"/>
          <w:b/>
          <w:szCs w:val="24"/>
        </w:rPr>
        <w:t xml:space="preserve">z dnia </w:t>
      </w:r>
      <w:r>
        <w:rPr>
          <w:rFonts w:ascii="Arial" w:hAnsi="Arial" w:cs="Arial"/>
          <w:b/>
          <w:szCs w:val="24"/>
        </w:rPr>
        <w:t xml:space="preserve">9 marca 2020 </w:t>
      </w:r>
      <w:r w:rsidRPr="00F101A7">
        <w:rPr>
          <w:rFonts w:ascii="Arial" w:hAnsi="Arial" w:cs="Arial"/>
          <w:b/>
          <w:szCs w:val="24"/>
        </w:rPr>
        <w:t>roku</w:t>
      </w:r>
    </w:p>
    <w:p w:rsidR="00934C64" w:rsidRPr="00DB054D" w:rsidRDefault="00934C64" w:rsidP="00934C64">
      <w:pPr>
        <w:spacing w:line="360" w:lineRule="auto"/>
        <w:jc w:val="center"/>
        <w:rPr>
          <w:rFonts w:ascii="Arial" w:hAnsi="Arial" w:cs="Arial"/>
          <w:b/>
        </w:rPr>
      </w:pPr>
      <w:r w:rsidRPr="00177A46">
        <w:rPr>
          <w:rFonts w:ascii="Arial" w:hAnsi="Arial" w:cs="Arial"/>
          <w:b/>
        </w:rPr>
        <w:t xml:space="preserve">w sprawie </w:t>
      </w:r>
      <w:r>
        <w:rPr>
          <w:rFonts w:ascii="Arial" w:hAnsi="Arial" w:cs="Arial"/>
          <w:b/>
        </w:rPr>
        <w:t xml:space="preserve">przekazania Senatowi UAM zgłoszeń kandydatów na rektora </w:t>
      </w:r>
      <w:r>
        <w:rPr>
          <w:rFonts w:ascii="Arial" w:hAnsi="Arial" w:cs="Arial"/>
          <w:b/>
        </w:rPr>
        <w:br/>
        <w:t>w kadencji 2020-2024</w:t>
      </w:r>
    </w:p>
    <w:p w:rsidR="00934C64" w:rsidRDefault="00934C64" w:rsidP="00934C64">
      <w:pPr>
        <w:spacing w:line="360" w:lineRule="auto"/>
        <w:jc w:val="both"/>
        <w:rPr>
          <w:rFonts w:ascii="Arial" w:hAnsi="Arial" w:cs="Arial"/>
        </w:rPr>
      </w:pPr>
    </w:p>
    <w:p w:rsidR="00934C64" w:rsidRDefault="00934C64" w:rsidP="00934C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10 ust. 3 regulaminu Rady Uczelni Uniwersytetu im. Adama Mickiewicza w Poznaniu (załącznik do uchwały Rady Uczelni nr 6/2018/2019 z dnia 18 września 2019 r.) w związku z art. 22 ust. 2</w:t>
      </w:r>
      <w:r w:rsidRPr="00390AA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tawy z dnia 20 lipca 2018 r. Prawo</w:t>
      </w:r>
      <w:r w:rsidRPr="002E5A6C">
        <w:rPr>
          <w:rFonts w:ascii="Arial" w:hAnsi="Arial" w:cs="Arial"/>
          <w:szCs w:val="24"/>
        </w:rPr>
        <w:t xml:space="preserve"> o szkolnictwie wyższym i nauce </w:t>
      </w:r>
      <w:r>
        <w:rPr>
          <w:rFonts w:ascii="Arial" w:hAnsi="Arial" w:cs="Arial"/>
          <w:szCs w:val="24"/>
        </w:rPr>
        <w:t xml:space="preserve">(Dz. U. 2018 poz. 1668 ze zm.) </w:t>
      </w:r>
      <w:r>
        <w:rPr>
          <w:rFonts w:ascii="Arial" w:hAnsi="Arial" w:cs="Arial"/>
        </w:rPr>
        <w:t>uchwala się, co następuje:</w:t>
      </w:r>
    </w:p>
    <w:p w:rsidR="00934C64" w:rsidRPr="007D5454" w:rsidRDefault="00934C64" w:rsidP="00934C64">
      <w:pPr>
        <w:spacing w:line="360" w:lineRule="auto"/>
        <w:jc w:val="center"/>
        <w:rPr>
          <w:rFonts w:ascii="Arial" w:hAnsi="Arial" w:cs="Arial"/>
        </w:rPr>
      </w:pPr>
      <w:r w:rsidRPr="007D5454">
        <w:rPr>
          <w:rFonts w:ascii="Arial" w:hAnsi="Arial" w:cs="Arial"/>
        </w:rPr>
        <w:t>§ 1</w:t>
      </w:r>
    </w:p>
    <w:p w:rsidR="00934C64" w:rsidRDefault="00934C64" w:rsidP="00934C64">
      <w:pPr>
        <w:spacing w:line="360" w:lineRule="auto"/>
        <w:jc w:val="both"/>
        <w:rPr>
          <w:rFonts w:ascii="Arial" w:hAnsi="Arial" w:cs="Arial"/>
        </w:rPr>
      </w:pPr>
      <w:r w:rsidRPr="007D5454">
        <w:rPr>
          <w:rFonts w:ascii="Arial" w:hAnsi="Arial" w:cs="Arial"/>
        </w:rPr>
        <w:t xml:space="preserve">Rada Uczelni UAM </w:t>
      </w:r>
      <w:r>
        <w:rPr>
          <w:rFonts w:ascii="Arial" w:hAnsi="Arial" w:cs="Arial"/>
        </w:rPr>
        <w:t xml:space="preserve">stwierdza, że zgłoszenie kandydata </w:t>
      </w:r>
      <w:r w:rsidR="00E61309">
        <w:rPr>
          <w:rFonts w:ascii="Arial" w:hAnsi="Arial" w:cs="Arial"/>
        </w:rPr>
        <w:t>prof. dr hab. Bogumiły Kaniewskiej</w:t>
      </w:r>
      <w:r>
        <w:rPr>
          <w:rFonts w:ascii="Arial" w:hAnsi="Arial" w:cs="Arial"/>
        </w:rPr>
        <w:t xml:space="preserve"> na rektora w kadencji 2020–2024 spełnia wymogi formalne określone </w:t>
      </w:r>
      <w:r w:rsidR="00E61309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w ustawie</w:t>
      </w:r>
      <w:r w:rsidR="00E61309">
        <w:rPr>
          <w:rFonts w:ascii="Arial" w:hAnsi="Arial" w:cs="Arial"/>
        </w:rPr>
        <w:t xml:space="preserve"> </w:t>
      </w:r>
      <w:r>
        <w:rPr>
          <w:rFonts w:ascii="Arial" w:hAnsi="Arial" w:cs="Arial"/>
          <w:szCs w:val="24"/>
        </w:rPr>
        <w:t>z dnia 20 lipca 2018 r. Prawo</w:t>
      </w:r>
      <w:r w:rsidRPr="002E5A6C">
        <w:rPr>
          <w:rFonts w:ascii="Arial" w:hAnsi="Arial" w:cs="Arial"/>
          <w:szCs w:val="24"/>
        </w:rPr>
        <w:t xml:space="preserve"> o szkolnictwie wyższym i nauce </w:t>
      </w:r>
      <w:r>
        <w:rPr>
          <w:rFonts w:ascii="Arial" w:hAnsi="Arial" w:cs="Arial"/>
          <w:szCs w:val="24"/>
        </w:rPr>
        <w:t xml:space="preserve">(Dz. U. 2018 poz. 1668 ze zm.) </w:t>
      </w:r>
      <w:r>
        <w:rPr>
          <w:rFonts w:ascii="Arial" w:hAnsi="Arial" w:cs="Arial"/>
        </w:rPr>
        <w:t>oraz Statucie UAM.</w:t>
      </w:r>
    </w:p>
    <w:p w:rsidR="00E61309" w:rsidRDefault="00E61309" w:rsidP="00934C64">
      <w:pPr>
        <w:spacing w:line="360" w:lineRule="auto"/>
        <w:jc w:val="center"/>
        <w:rPr>
          <w:rFonts w:ascii="Arial" w:hAnsi="Arial" w:cs="Arial"/>
        </w:rPr>
      </w:pPr>
    </w:p>
    <w:p w:rsidR="00934C64" w:rsidRDefault="00934C64" w:rsidP="00934C6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:rsidR="00934C64" w:rsidRDefault="00934C64" w:rsidP="00934C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komendacja, o której mowa w § 170 ust. 2 Statutu UAM oraz § 10 ust.1 Regulaminu Rady Uczelni stanowi załącznik do niniejszej uchwały.</w:t>
      </w:r>
    </w:p>
    <w:p w:rsidR="00E61309" w:rsidRDefault="00E61309" w:rsidP="00934C64">
      <w:pPr>
        <w:jc w:val="center"/>
        <w:rPr>
          <w:rFonts w:ascii="Arial" w:hAnsi="Arial" w:cs="Arial"/>
        </w:rPr>
      </w:pPr>
    </w:p>
    <w:p w:rsidR="00E61309" w:rsidRDefault="00E61309" w:rsidP="00934C64">
      <w:pPr>
        <w:jc w:val="center"/>
        <w:rPr>
          <w:rFonts w:ascii="Arial" w:hAnsi="Arial" w:cs="Arial"/>
        </w:rPr>
      </w:pPr>
    </w:p>
    <w:p w:rsidR="00934C64" w:rsidRDefault="00934C64" w:rsidP="00934C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:rsidR="00934C64" w:rsidRDefault="00934C64" w:rsidP="00934C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:rsidR="00934C64" w:rsidRDefault="00934C64" w:rsidP="00934C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61309" w:rsidRDefault="00E61309" w:rsidP="00934C64">
      <w:pPr>
        <w:jc w:val="both"/>
        <w:rPr>
          <w:rFonts w:ascii="Arial" w:hAnsi="Arial" w:cs="Arial"/>
        </w:rPr>
      </w:pPr>
    </w:p>
    <w:p w:rsidR="00934C64" w:rsidRDefault="00934C64" w:rsidP="00934C64">
      <w:pPr>
        <w:jc w:val="both"/>
        <w:rPr>
          <w:rFonts w:ascii="Arial" w:hAnsi="Arial" w:cs="Arial"/>
        </w:rPr>
      </w:pPr>
    </w:p>
    <w:p w:rsidR="00934C64" w:rsidRPr="00F5473D" w:rsidRDefault="00934C64" w:rsidP="00934C64">
      <w:pPr>
        <w:jc w:val="center"/>
        <w:rPr>
          <w:rFonts w:ascii="Arial" w:hAnsi="Arial" w:cs="Arial"/>
          <w:b/>
          <w:szCs w:val="24"/>
        </w:rPr>
      </w:pPr>
      <w:r w:rsidRPr="00F5473D">
        <w:rPr>
          <w:rFonts w:ascii="Arial" w:hAnsi="Arial" w:cs="Arial"/>
          <w:b/>
          <w:szCs w:val="24"/>
        </w:rPr>
        <w:t>Przewodniczący Rady Uczelni</w:t>
      </w:r>
    </w:p>
    <w:p w:rsidR="00934C64" w:rsidRDefault="00934C64" w:rsidP="00934C64">
      <w:pPr>
        <w:jc w:val="center"/>
        <w:rPr>
          <w:rFonts w:ascii="Arial" w:hAnsi="Arial" w:cs="Arial"/>
          <w:b/>
          <w:szCs w:val="24"/>
        </w:rPr>
      </w:pPr>
    </w:p>
    <w:p w:rsidR="00E61309" w:rsidRDefault="00E61309" w:rsidP="00934C64">
      <w:pPr>
        <w:jc w:val="center"/>
        <w:rPr>
          <w:rFonts w:ascii="Arial" w:hAnsi="Arial" w:cs="Arial"/>
          <w:b/>
          <w:szCs w:val="24"/>
        </w:rPr>
      </w:pPr>
    </w:p>
    <w:p w:rsidR="00E61309" w:rsidRPr="00F5473D" w:rsidRDefault="00E61309" w:rsidP="00934C64">
      <w:pPr>
        <w:jc w:val="center"/>
        <w:rPr>
          <w:rFonts w:ascii="Arial" w:hAnsi="Arial" w:cs="Arial"/>
          <w:b/>
          <w:szCs w:val="24"/>
        </w:rPr>
      </w:pPr>
    </w:p>
    <w:p w:rsidR="0068235A" w:rsidRPr="0068235A" w:rsidRDefault="00934C64" w:rsidP="00E61309">
      <w:pPr>
        <w:jc w:val="center"/>
        <w:rPr>
          <w:rFonts w:ascii="Arial" w:hAnsi="Arial" w:cs="Arial"/>
          <w:b/>
          <w:sz w:val="22"/>
          <w:szCs w:val="24"/>
        </w:rPr>
      </w:pPr>
      <w:r w:rsidRPr="00F5473D">
        <w:rPr>
          <w:rFonts w:ascii="Arial" w:hAnsi="Arial" w:cs="Arial"/>
          <w:b/>
          <w:szCs w:val="24"/>
        </w:rPr>
        <w:t>Prof. UE</w:t>
      </w:r>
      <w:r>
        <w:rPr>
          <w:rFonts w:ascii="Arial" w:hAnsi="Arial" w:cs="Arial"/>
          <w:b/>
          <w:szCs w:val="24"/>
        </w:rPr>
        <w:t>P</w:t>
      </w:r>
      <w:r w:rsidRPr="00F5473D">
        <w:rPr>
          <w:rFonts w:ascii="Arial" w:hAnsi="Arial" w:cs="Arial"/>
          <w:b/>
          <w:szCs w:val="24"/>
        </w:rPr>
        <w:t xml:space="preserve"> dr hab. Remigiusz </w:t>
      </w:r>
      <w:proofErr w:type="spellStart"/>
      <w:r w:rsidRPr="00F5473D">
        <w:rPr>
          <w:rFonts w:ascii="Arial" w:hAnsi="Arial" w:cs="Arial"/>
          <w:b/>
          <w:szCs w:val="24"/>
        </w:rPr>
        <w:t>Napiecek</w:t>
      </w:r>
      <w:proofErr w:type="spellEnd"/>
      <w:r w:rsidRPr="00FF06B6">
        <w:rPr>
          <w:rFonts w:ascii="Arial" w:hAnsi="Arial" w:cs="Arial"/>
          <w:b/>
          <w:szCs w:val="24"/>
        </w:rPr>
        <w:t xml:space="preserve"> </w:t>
      </w:r>
    </w:p>
    <w:p w:rsidR="0068235A" w:rsidRPr="0068235A" w:rsidRDefault="0068235A" w:rsidP="0068235A">
      <w:pPr>
        <w:spacing w:line="360" w:lineRule="auto"/>
        <w:jc w:val="right"/>
        <w:rPr>
          <w:rFonts w:ascii="Arial" w:hAnsi="Arial" w:cs="Arial"/>
          <w:b/>
          <w:sz w:val="22"/>
          <w:szCs w:val="24"/>
        </w:rPr>
      </w:pPr>
    </w:p>
    <w:sectPr w:rsidR="0068235A" w:rsidRPr="0068235A" w:rsidSect="002D4CD7">
      <w:headerReference w:type="default" r:id="rId8"/>
      <w:footerReference w:type="even" r:id="rId9"/>
      <w:footerReference w:type="default" r:id="rId10"/>
      <w:pgSz w:w="11906" w:h="16838"/>
      <w:pgMar w:top="2126" w:right="1418" w:bottom="1418" w:left="1418" w:header="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794" w:rsidRDefault="00C97794" w:rsidP="00C00370">
      <w:r>
        <w:separator/>
      </w:r>
    </w:p>
  </w:endnote>
  <w:endnote w:type="continuationSeparator" w:id="0">
    <w:p w:rsidR="00C97794" w:rsidRDefault="00C97794" w:rsidP="00C0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38" w:rsidRDefault="001E331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C4" w:rsidRDefault="006007A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913255</wp:posOffset>
              </wp:positionH>
              <wp:positionV relativeFrom="paragraph">
                <wp:posOffset>237490</wp:posOffset>
              </wp:positionV>
              <wp:extent cx="3954780" cy="62611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7B3" w:rsidRDefault="0045622E" w:rsidP="00E1611C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 xml:space="preserve">Biuro Rady Uczelni UAM – Dział Organizacyjno-Prawny </w:t>
                          </w:r>
                        </w:p>
                        <w:p w:rsidR="005E41C4" w:rsidRDefault="005E07B3" w:rsidP="00E1611C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 xml:space="preserve">ul. </w:t>
                          </w:r>
                          <w:r w:rsidR="0045622E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Wieniawskiego 1</w:t>
                          </w:r>
                          <w:r w:rsidR="005E41C4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,  61-</w:t>
                          </w:r>
                          <w:r w:rsidR="0045622E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712</w:t>
                          </w:r>
                          <w:r w:rsidR="005E41C4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 xml:space="preserve"> Poznań</w:t>
                          </w:r>
                        </w:p>
                        <w:p w:rsidR="005E41C4" w:rsidRPr="005E07B3" w:rsidRDefault="005E41C4" w:rsidP="00E1611C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</w:pPr>
                          <w:r w:rsidRPr="005E07B3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 xml:space="preserve">tel. +48 61 829 </w:t>
                          </w:r>
                          <w:r w:rsidR="0045622E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44 06</w:t>
                          </w:r>
                        </w:p>
                        <w:p w:rsidR="005E41C4" w:rsidRPr="0045622E" w:rsidRDefault="0045622E" w:rsidP="00E1611C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</w:pPr>
                          <w:r w:rsidRPr="0045622E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ewao</w:t>
                          </w:r>
                          <w:r w:rsidR="005E41C4" w:rsidRPr="0045622E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@amu.edu.pl</w:t>
                          </w:r>
                        </w:p>
                        <w:p w:rsidR="005E41C4" w:rsidRPr="0045622E" w:rsidRDefault="005E41C4" w:rsidP="00E1611C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0.65pt;margin-top:18.7pt;width:311.4pt;height:4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Wr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" stroked="f">
              <v:textbox>
                <w:txbxContent>
                  <w:p w:rsidR="005E07B3" w:rsidRDefault="0045622E" w:rsidP="00E1611C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</w:pPr>
                    <w: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 xml:space="preserve">Biuro Rady Uczelni UAM – Dział Organizacyjno-Prawny </w:t>
                    </w:r>
                  </w:p>
                  <w:p w:rsidR="005E41C4" w:rsidRDefault="005E07B3" w:rsidP="00E1611C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</w:pPr>
                    <w: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 xml:space="preserve">ul. </w:t>
                    </w:r>
                    <w:r w:rsidR="0045622E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Wieniawskiego 1</w:t>
                    </w:r>
                    <w:r w:rsidR="005E41C4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,  61-</w:t>
                    </w:r>
                    <w:r w:rsidR="0045622E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712</w:t>
                    </w:r>
                    <w:r w:rsidR="005E41C4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 xml:space="preserve"> Poznań</w:t>
                    </w:r>
                  </w:p>
                  <w:p w:rsidR="005E41C4" w:rsidRPr="005E07B3" w:rsidRDefault="005E41C4" w:rsidP="00E1611C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</w:pPr>
                    <w:r w:rsidRPr="005E07B3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 xml:space="preserve">tel. +48 61 829 </w:t>
                    </w:r>
                    <w:r w:rsidR="0045622E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44 06</w:t>
                    </w:r>
                  </w:p>
                  <w:p w:rsidR="005E41C4" w:rsidRPr="0045622E" w:rsidRDefault="0045622E" w:rsidP="00E1611C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</w:pPr>
                    <w:r w:rsidRPr="0045622E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ewao</w:t>
                    </w:r>
                    <w:r w:rsidR="005E41C4" w:rsidRPr="0045622E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@amu.edu.pl</w:t>
                    </w:r>
                  </w:p>
                  <w:p w:rsidR="005E41C4" w:rsidRPr="0045622E" w:rsidRDefault="005E41C4" w:rsidP="00E1611C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82470</wp:posOffset>
              </wp:positionH>
              <wp:positionV relativeFrom="paragraph">
                <wp:posOffset>863600</wp:posOffset>
              </wp:positionV>
              <wp:extent cx="2204720" cy="267970"/>
              <wp:effectExtent l="1270" t="0" r="381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72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1C4" w:rsidRPr="00B56CB3" w:rsidRDefault="005E41C4" w:rsidP="00B56CB3">
                          <w:pPr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www</w:t>
                          </w:r>
                          <w:r w:rsidRPr="00B56CB3"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.am</w:t>
                          </w:r>
                          <w:r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u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4" o:spid="_x0000_s1028" type="#_x0000_t202" style="position:absolute;margin-left:156.1pt;margin-top:68pt;width:173.6pt;height:2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" filled="f" stroked="f">
              <v:textbox>
                <w:txbxContent>
                  <w:p w:rsidR="005E41C4" w:rsidRPr="00B56CB3" w:rsidRDefault="005E41C4" w:rsidP="00B56CB3">
                    <w:pPr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www</w:t>
                    </w:r>
                    <w:r w:rsidRPr="00B56CB3"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.am</w:t>
                    </w:r>
                    <w:r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u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896620</wp:posOffset>
          </wp:positionV>
          <wp:extent cx="7560310" cy="735330"/>
          <wp:effectExtent l="0" t="0" r="2540" b="7620"/>
          <wp:wrapNone/>
          <wp:docPr id="5" name="Obraz 5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794" w:rsidRDefault="00C97794" w:rsidP="00C00370">
      <w:r>
        <w:separator/>
      </w:r>
    </w:p>
  </w:footnote>
  <w:footnote w:type="continuationSeparator" w:id="0">
    <w:p w:rsidR="00C97794" w:rsidRDefault="00C97794" w:rsidP="00C0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C4" w:rsidRDefault="006007A8" w:rsidP="00262585">
    <w:pPr>
      <w:pStyle w:val="Nagwek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812165</wp:posOffset>
              </wp:positionV>
              <wp:extent cx="4274820" cy="340360"/>
              <wp:effectExtent l="0" t="254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820" cy="34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1C4" w:rsidRDefault="0045622E" w:rsidP="00A828A8">
                          <w:pPr>
                            <w:spacing w:line="192" w:lineRule="auto"/>
                            <w:contextualSpacing/>
                            <w:rPr>
                              <w:rFonts w:ascii="Minion Pro" w:hAnsi="Minion Pro"/>
                              <w:b/>
                              <w:spacing w:val="-3"/>
                              <w:sz w:val="22"/>
                            </w:rPr>
                          </w:pPr>
                          <w:r>
                            <w:rPr>
                              <w:rFonts w:ascii="Minion Pro" w:hAnsi="Minion Pro"/>
                              <w:b/>
                              <w:spacing w:val="-3"/>
                              <w:sz w:val="22"/>
                            </w:rPr>
                            <w:t>Rada Uczelni</w:t>
                          </w:r>
                        </w:p>
                        <w:p w:rsidR="005E41C4" w:rsidRPr="006C0B2E" w:rsidRDefault="005E41C4" w:rsidP="00625441">
                          <w:pPr>
                            <w:spacing w:line="192" w:lineRule="auto"/>
                            <w:contextualSpacing/>
                            <w:rPr>
                              <w:rFonts w:ascii="Minion Pro" w:hAnsi="Minion Pro"/>
                              <w:b/>
                              <w:spacing w:val="-3"/>
                              <w:sz w:val="22"/>
                            </w:rPr>
                          </w:pPr>
                        </w:p>
                        <w:p w:rsidR="005E41C4" w:rsidRPr="00394221" w:rsidRDefault="005E41C4" w:rsidP="00625441">
                          <w:pPr>
                            <w:spacing w:line="192" w:lineRule="auto"/>
                            <w:contextualSpacing/>
                            <w:rPr>
                              <w:rFonts w:ascii="Minion Pro" w:hAnsi="Minion Pro"/>
                              <w:b/>
                              <w:color w:val="0A1F62"/>
                              <w:spacing w:val="-4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8.9pt;margin-top:63.95pt;width:336.6pt;height:26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" stroked="f">
              <v:textbox inset=",0,,0">
                <w:txbxContent>
                  <w:p w:rsidR="005E41C4" w:rsidRDefault="0045622E" w:rsidP="00A828A8">
                    <w:pPr>
                      <w:spacing w:line="192" w:lineRule="auto"/>
                      <w:contextualSpacing/>
                      <w:rPr>
                        <w:rFonts w:ascii="Minion Pro" w:hAnsi="Minion Pro"/>
                        <w:b/>
                        <w:spacing w:val="-3"/>
                        <w:sz w:val="22"/>
                      </w:rPr>
                    </w:pPr>
                    <w:r>
                      <w:rPr>
                        <w:rFonts w:ascii="Minion Pro" w:hAnsi="Minion Pro"/>
                        <w:b/>
                        <w:spacing w:val="-3"/>
                        <w:sz w:val="22"/>
                      </w:rPr>
                      <w:t>Rada Uczelni</w:t>
                    </w:r>
                  </w:p>
                  <w:p w:rsidR="005E41C4" w:rsidRPr="006C0B2E" w:rsidRDefault="005E41C4" w:rsidP="00625441">
                    <w:pPr>
                      <w:spacing w:line="192" w:lineRule="auto"/>
                      <w:contextualSpacing/>
                      <w:rPr>
                        <w:rFonts w:ascii="Minion Pro" w:hAnsi="Minion Pro"/>
                        <w:b/>
                        <w:spacing w:val="-3"/>
                        <w:sz w:val="22"/>
                      </w:rPr>
                    </w:pPr>
                  </w:p>
                  <w:p w:rsidR="005E41C4" w:rsidRPr="00394221" w:rsidRDefault="005E41C4" w:rsidP="00625441">
                    <w:pPr>
                      <w:spacing w:line="192" w:lineRule="auto"/>
                      <w:contextualSpacing/>
                      <w:rPr>
                        <w:rFonts w:ascii="Minion Pro" w:hAnsi="Minion Pro"/>
                        <w:b/>
                        <w:color w:val="0A1F62"/>
                        <w:spacing w:val="-4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-8255</wp:posOffset>
          </wp:positionV>
          <wp:extent cx="7560310" cy="1265555"/>
          <wp:effectExtent l="0" t="0" r="2540" b="0"/>
          <wp:wrapNone/>
          <wp:docPr id="3" name="Obraz 1" descr="nagłówek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3A2D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1B1C2A9A"/>
    <w:multiLevelType w:val="hybridMultilevel"/>
    <w:tmpl w:val="0F92A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F1C35"/>
    <w:multiLevelType w:val="hybridMultilevel"/>
    <w:tmpl w:val="C33ED7FA"/>
    <w:lvl w:ilvl="0" w:tplc="9BF45E20">
      <w:start w:val="1"/>
      <w:numFmt w:val="upperLetter"/>
      <w:pStyle w:val="Nagwek3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0048EA"/>
    <w:multiLevelType w:val="hybridMultilevel"/>
    <w:tmpl w:val="137CC478"/>
    <w:lvl w:ilvl="0" w:tplc="22ECFF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E60A9"/>
    <w:multiLevelType w:val="hybridMultilevel"/>
    <w:tmpl w:val="593E0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70"/>
    <w:rsid w:val="00001CBD"/>
    <w:rsid w:val="00002AAB"/>
    <w:rsid w:val="00007217"/>
    <w:rsid w:val="0003188D"/>
    <w:rsid w:val="0005248C"/>
    <w:rsid w:val="00054CFF"/>
    <w:rsid w:val="00080F6A"/>
    <w:rsid w:val="000860E1"/>
    <w:rsid w:val="000A1324"/>
    <w:rsid w:val="000A26B2"/>
    <w:rsid w:val="000F5925"/>
    <w:rsid w:val="00104E83"/>
    <w:rsid w:val="00117955"/>
    <w:rsid w:val="00122CAC"/>
    <w:rsid w:val="00133D5A"/>
    <w:rsid w:val="00133F37"/>
    <w:rsid w:val="00134604"/>
    <w:rsid w:val="00143BA0"/>
    <w:rsid w:val="00152936"/>
    <w:rsid w:val="001631E4"/>
    <w:rsid w:val="00195B1B"/>
    <w:rsid w:val="001A0353"/>
    <w:rsid w:val="001E046A"/>
    <w:rsid w:val="001E2D35"/>
    <w:rsid w:val="001E3317"/>
    <w:rsid w:val="001E6E7D"/>
    <w:rsid w:val="001F3A8D"/>
    <w:rsid w:val="001F4F26"/>
    <w:rsid w:val="0020295D"/>
    <w:rsid w:val="002217BA"/>
    <w:rsid w:val="00221A91"/>
    <w:rsid w:val="00221DA1"/>
    <w:rsid w:val="0023558B"/>
    <w:rsid w:val="00244050"/>
    <w:rsid w:val="00262585"/>
    <w:rsid w:val="00264486"/>
    <w:rsid w:val="00280331"/>
    <w:rsid w:val="00281112"/>
    <w:rsid w:val="00297467"/>
    <w:rsid w:val="002A0F8A"/>
    <w:rsid w:val="002C13EA"/>
    <w:rsid w:val="002D1F12"/>
    <w:rsid w:val="002D4CD7"/>
    <w:rsid w:val="002E297B"/>
    <w:rsid w:val="002E4375"/>
    <w:rsid w:val="002E4DFE"/>
    <w:rsid w:val="00303B75"/>
    <w:rsid w:val="00330CE6"/>
    <w:rsid w:val="0034044F"/>
    <w:rsid w:val="00342864"/>
    <w:rsid w:val="003524A3"/>
    <w:rsid w:val="00361829"/>
    <w:rsid w:val="00370283"/>
    <w:rsid w:val="003758AF"/>
    <w:rsid w:val="00380FDE"/>
    <w:rsid w:val="00394221"/>
    <w:rsid w:val="003B05FB"/>
    <w:rsid w:val="003B1286"/>
    <w:rsid w:val="003E07A5"/>
    <w:rsid w:val="003F0222"/>
    <w:rsid w:val="003F4CA4"/>
    <w:rsid w:val="003F7B8B"/>
    <w:rsid w:val="00402655"/>
    <w:rsid w:val="00417C4B"/>
    <w:rsid w:val="0042028B"/>
    <w:rsid w:val="00454418"/>
    <w:rsid w:val="0045622E"/>
    <w:rsid w:val="0048083C"/>
    <w:rsid w:val="00483259"/>
    <w:rsid w:val="004A45F7"/>
    <w:rsid w:val="004B1E24"/>
    <w:rsid w:val="004D74AF"/>
    <w:rsid w:val="004F4176"/>
    <w:rsid w:val="0051615A"/>
    <w:rsid w:val="00531CC1"/>
    <w:rsid w:val="00535827"/>
    <w:rsid w:val="00540555"/>
    <w:rsid w:val="00572702"/>
    <w:rsid w:val="005818DA"/>
    <w:rsid w:val="005A3EDE"/>
    <w:rsid w:val="005A6A58"/>
    <w:rsid w:val="005A77BA"/>
    <w:rsid w:val="005C656D"/>
    <w:rsid w:val="005E07B3"/>
    <w:rsid w:val="005E41C4"/>
    <w:rsid w:val="005E518F"/>
    <w:rsid w:val="005F7CF1"/>
    <w:rsid w:val="00600108"/>
    <w:rsid w:val="006007A8"/>
    <w:rsid w:val="0060647A"/>
    <w:rsid w:val="00620DC4"/>
    <w:rsid w:val="00625441"/>
    <w:rsid w:val="00645AD4"/>
    <w:rsid w:val="00646C16"/>
    <w:rsid w:val="00653D58"/>
    <w:rsid w:val="00665594"/>
    <w:rsid w:val="00670F00"/>
    <w:rsid w:val="0068235A"/>
    <w:rsid w:val="00694A1B"/>
    <w:rsid w:val="006A12D9"/>
    <w:rsid w:val="006B584C"/>
    <w:rsid w:val="006C0B2E"/>
    <w:rsid w:val="006C5E78"/>
    <w:rsid w:val="006D776A"/>
    <w:rsid w:val="006E6BAA"/>
    <w:rsid w:val="006F132D"/>
    <w:rsid w:val="006F29D8"/>
    <w:rsid w:val="006F6C4E"/>
    <w:rsid w:val="00701276"/>
    <w:rsid w:val="00702CE7"/>
    <w:rsid w:val="00703EFF"/>
    <w:rsid w:val="00705CAD"/>
    <w:rsid w:val="00715845"/>
    <w:rsid w:val="00737BFA"/>
    <w:rsid w:val="00741969"/>
    <w:rsid w:val="00745079"/>
    <w:rsid w:val="00750DD4"/>
    <w:rsid w:val="00773754"/>
    <w:rsid w:val="00774D5A"/>
    <w:rsid w:val="00785E58"/>
    <w:rsid w:val="00797963"/>
    <w:rsid w:val="007A4BA9"/>
    <w:rsid w:val="007E0FBC"/>
    <w:rsid w:val="007F080E"/>
    <w:rsid w:val="007F65F0"/>
    <w:rsid w:val="008031AC"/>
    <w:rsid w:val="008050AC"/>
    <w:rsid w:val="008151AD"/>
    <w:rsid w:val="008167C2"/>
    <w:rsid w:val="008378A6"/>
    <w:rsid w:val="008549A5"/>
    <w:rsid w:val="00860D20"/>
    <w:rsid w:val="008615F3"/>
    <w:rsid w:val="00864A14"/>
    <w:rsid w:val="008676BA"/>
    <w:rsid w:val="0088168E"/>
    <w:rsid w:val="008B25B9"/>
    <w:rsid w:val="009006F3"/>
    <w:rsid w:val="00900EA1"/>
    <w:rsid w:val="00910293"/>
    <w:rsid w:val="009132AB"/>
    <w:rsid w:val="00924B9E"/>
    <w:rsid w:val="00934C64"/>
    <w:rsid w:val="00943110"/>
    <w:rsid w:val="00944B1B"/>
    <w:rsid w:val="00954C1E"/>
    <w:rsid w:val="009711F1"/>
    <w:rsid w:val="00983602"/>
    <w:rsid w:val="009E2F4B"/>
    <w:rsid w:val="009F0F2C"/>
    <w:rsid w:val="00A079A0"/>
    <w:rsid w:val="00A2137B"/>
    <w:rsid w:val="00A24908"/>
    <w:rsid w:val="00A30FD8"/>
    <w:rsid w:val="00A32F30"/>
    <w:rsid w:val="00A5490D"/>
    <w:rsid w:val="00A57BEE"/>
    <w:rsid w:val="00A700BD"/>
    <w:rsid w:val="00A71378"/>
    <w:rsid w:val="00A828A8"/>
    <w:rsid w:val="00AC10E6"/>
    <w:rsid w:val="00AE48E9"/>
    <w:rsid w:val="00AF299E"/>
    <w:rsid w:val="00AF6274"/>
    <w:rsid w:val="00B06351"/>
    <w:rsid w:val="00B07C2B"/>
    <w:rsid w:val="00B14C7D"/>
    <w:rsid w:val="00B24A28"/>
    <w:rsid w:val="00B25B7A"/>
    <w:rsid w:val="00B54607"/>
    <w:rsid w:val="00B56CB3"/>
    <w:rsid w:val="00B6507D"/>
    <w:rsid w:val="00B665D3"/>
    <w:rsid w:val="00B70094"/>
    <w:rsid w:val="00B7218B"/>
    <w:rsid w:val="00B73FC9"/>
    <w:rsid w:val="00B75421"/>
    <w:rsid w:val="00B8123D"/>
    <w:rsid w:val="00B91357"/>
    <w:rsid w:val="00BC0043"/>
    <w:rsid w:val="00BC2429"/>
    <w:rsid w:val="00BC724F"/>
    <w:rsid w:val="00BD325C"/>
    <w:rsid w:val="00BF0E8A"/>
    <w:rsid w:val="00C00370"/>
    <w:rsid w:val="00C17560"/>
    <w:rsid w:val="00C4388D"/>
    <w:rsid w:val="00C563D2"/>
    <w:rsid w:val="00C61818"/>
    <w:rsid w:val="00C676C1"/>
    <w:rsid w:val="00C71DD2"/>
    <w:rsid w:val="00C743A5"/>
    <w:rsid w:val="00C93C1E"/>
    <w:rsid w:val="00C97794"/>
    <w:rsid w:val="00CB2F94"/>
    <w:rsid w:val="00CB3015"/>
    <w:rsid w:val="00CB7391"/>
    <w:rsid w:val="00CC6432"/>
    <w:rsid w:val="00CD1E2C"/>
    <w:rsid w:val="00CD3446"/>
    <w:rsid w:val="00CD41B1"/>
    <w:rsid w:val="00CF6880"/>
    <w:rsid w:val="00D3063B"/>
    <w:rsid w:val="00D331D8"/>
    <w:rsid w:val="00D4288C"/>
    <w:rsid w:val="00D477A6"/>
    <w:rsid w:val="00D50E50"/>
    <w:rsid w:val="00D74804"/>
    <w:rsid w:val="00D82642"/>
    <w:rsid w:val="00DC3338"/>
    <w:rsid w:val="00DC41C0"/>
    <w:rsid w:val="00DD43A1"/>
    <w:rsid w:val="00DF1C2D"/>
    <w:rsid w:val="00DF6EAF"/>
    <w:rsid w:val="00E03053"/>
    <w:rsid w:val="00E10744"/>
    <w:rsid w:val="00E12438"/>
    <w:rsid w:val="00E1611C"/>
    <w:rsid w:val="00E320E6"/>
    <w:rsid w:val="00E374FC"/>
    <w:rsid w:val="00E47A55"/>
    <w:rsid w:val="00E54DF5"/>
    <w:rsid w:val="00E601D9"/>
    <w:rsid w:val="00E61309"/>
    <w:rsid w:val="00E66B4B"/>
    <w:rsid w:val="00E751AF"/>
    <w:rsid w:val="00E872AC"/>
    <w:rsid w:val="00E9463B"/>
    <w:rsid w:val="00E97440"/>
    <w:rsid w:val="00EA50AE"/>
    <w:rsid w:val="00EB1C80"/>
    <w:rsid w:val="00EB4AE4"/>
    <w:rsid w:val="00EC02C4"/>
    <w:rsid w:val="00EC4027"/>
    <w:rsid w:val="00ED7291"/>
    <w:rsid w:val="00EE494D"/>
    <w:rsid w:val="00EE60B0"/>
    <w:rsid w:val="00EF6366"/>
    <w:rsid w:val="00F03030"/>
    <w:rsid w:val="00F0443E"/>
    <w:rsid w:val="00F144D4"/>
    <w:rsid w:val="00F20AB1"/>
    <w:rsid w:val="00F321E0"/>
    <w:rsid w:val="00F34C3A"/>
    <w:rsid w:val="00F45BFB"/>
    <w:rsid w:val="00F50C6C"/>
    <w:rsid w:val="00F555F1"/>
    <w:rsid w:val="00F72841"/>
    <w:rsid w:val="00F76775"/>
    <w:rsid w:val="00F776E6"/>
    <w:rsid w:val="00F80A85"/>
    <w:rsid w:val="00F841D1"/>
    <w:rsid w:val="00F97993"/>
    <w:rsid w:val="00FA08ED"/>
    <w:rsid w:val="00FA51E3"/>
    <w:rsid w:val="00FB186F"/>
    <w:rsid w:val="00FB6A68"/>
    <w:rsid w:val="00FB728A"/>
    <w:rsid w:val="00FD394A"/>
    <w:rsid w:val="00FD4B5B"/>
    <w:rsid w:val="00FE1C13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9DA65"/>
  <w15:docId w15:val="{D89AFFAE-43F3-46AE-8BDC-A3383874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963"/>
    <w:pPr>
      <w:autoSpaceDE w:val="0"/>
      <w:autoSpaceDN w:val="0"/>
    </w:pPr>
    <w:rPr>
      <w:rFonts w:ascii="Times New Roman" w:hAnsi="Times New Roman" w:cs="Calibri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EA1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4486"/>
    <w:pPr>
      <w:keepNext/>
      <w:numPr>
        <w:numId w:val="1"/>
      </w:numPr>
      <w:spacing w:before="120" w:after="120"/>
      <w:outlineLvl w:val="1"/>
    </w:pPr>
    <w:rPr>
      <w:rFonts w:eastAsia="Calibri"/>
      <w:b/>
      <w:bCs/>
      <w:szCs w:val="18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F1C2D"/>
    <w:pPr>
      <w:keepNext/>
      <w:numPr>
        <w:numId w:val="3"/>
      </w:numPr>
      <w:suppressAutoHyphens/>
      <w:outlineLvl w:val="2"/>
    </w:pPr>
    <w:rPr>
      <w:rFonts w:cs="Arial"/>
      <w:b/>
      <w:iCs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0EA1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0EA1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0EA1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0EA1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0EA1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0EA1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0E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264486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link w:val="Nagwek3"/>
    <w:uiPriority w:val="99"/>
    <w:rsid w:val="00DF1C2D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900EA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900EA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900E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900EA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900EA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0E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0EA1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00EA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A1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900E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00EA1"/>
    <w:rPr>
      <w:b/>
      <w:bCs/>
    </w:rPr>
  </w:style>
  <w:style w:type="character" w:styleId="Uwydatnienie">
    <w:name w:val="Emphasis"/>
    <w:uiPriority w:val="20"/>
    <w:qFormat/>
    <w:rsid w:val="00900E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00EA1"/>
  </w:style>
  <w:style w:type="paragraph" w:styleId="Akapitzlist">
    <w:name w:val="List Paragraph"/>
    <w:basedOn w:val="Normalny"/>
    <w:uiPriority w:val="34"/>
    <w:qFormat/>
    <w:rsid w:val="00900EA1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900EA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00EA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E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00EA1"/>
    <w:rPr>
      <w:b/>
      <w:bCs/>
      <w:i/>
      <w:iCs/>
    </w:rPr>
  </w:style>
  <w:style w:type="character" w:styleId="Wyrnieniedelikatne">
    <w:name w:val="Subtle Emphasis"/>
    <w:uiPriority w:val="19"/>
    <w:qFormat/>
    <w:rsid w:val="00900EA1"/>
    <w:rPr>
      <w:i/>
      <w:iCs/>
    </w:rPr>
  </w:style>
  <w:style w:type="character" w:styleId="Wyrnienieintensywne">
    <w:name w:val="Intense Emphasis"/>
    <w:uiPriority w:val="21"/>
    <w:qFormat/>
    <w:rsid w:val="00900EA1"/>
    <w:rPr>
      <w:b/>
      <w:bCs/>
    </w:rPr>
  </w:style>
  <w:style w:type="character" w:styleId="Odwoaniedelikatne">
    <w:name w:val="Subtle Reference"/>
    <w:uiPriority w:val="31"/>
    <w:qFormat/>
    <w:rsid w:val="00900EA1"/>
    <w:rPr>
      <w:smallCaps/>
    </w:rPr>
  </w:style>
  <w:style w:type="character" w:styleId="Odwoanieintensywne">
    <w:name w:val="Intense Reference"/>
    <w:uiPriority w:val="32"/>
    <w:qFormat/>
    <w:rsid w:val="00900EA1"/>
    <w:rPr>
      <w:smallCaps/>
      <w:spacing w:val="5"/>
      <w:u w:val="single"/>
    </w:rPr>
  </w:style>
  <w:style w:type="character" w:styleId="Tytuksiki">
    <w:name w:val="Book Title"/>
    <w:uiPriority w:val="33"/>
    <w:qFormat/>
    <w:rsid w:val="00900EA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900EA1"/>
    <w:pPr>
      <w:outlineLvl w:val="9"/>
    </w:pPr>
  </w:style>
  <w:style w:type="paragraph" w:styleId="Nagwek">
    <w:name w:val="header"/>
    <w:basedOn w:val="Normalny"/>
    <w:link w:val="NagwekZnak"/>
    <w:unhideWhenUsed/>
    <w:rsid w:val="00C00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003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037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uiPriority w:val="99"/>
    <w:rsid w:val="00054CFF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uiPriority w:val="99"/>
    <w:unhideWhenUsed/>
    <w:rsid w:val="004A45F7"/>
    <w:rPr>
      <w:color w:val="0000FF"/>
      <w:u w:val="single"/>
    </w:rPr>
  </w:style>
  <w:style w:type="paragraph" w:customStyle="1" w:styleId="Tekstblokowy1">
    <w:name w:val="Tekst blokowy1"/>
    <w:basedOn w:val="Normalny"/>
    <w:rsid w:val="00B665D3"/>
    <w:pPr>
      <w:overflowPunct w:val="0"/>
      <w:adjustRightInd w:val="0"/>
      <w:spacing w:line="360" w:lineRule="auto"/>
      <w:ind w:left="3402" w:right="-1419" w:hanging="3402"/>
      <w:textAlignment w:val="baseline"/>
    </w:pPr>
    <w:rPr>
      <w:rFonts w:cs="Times New Roman"/>
      <w:b/>
      <w:noProof/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0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70094"/>
    <w:rPr>
      <w:rFonts w:ascii="Times New Roman" w:hAnsi="Times New Roman" w:cs="Calibri"/>
    </w:rPr>
  </w:style>
  <w:style w:type="character" w:styleId="Odwoanieprzypisukocowego">
    <w:name w:val="endnote reference"/>
    <w:uiPriority w:val="99"/>
    <w:semiHidden/>
    <w:unhideWhenUsed/>
    <w:rsid w:val="00B7009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4288C"/>
    <w:pPr>
      <w:autoSpaceDE/>
      <w:autoSpaceDN/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638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3F3F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35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9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5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8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3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7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78335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64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17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80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130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309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165345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2783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4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56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592B1-7E0D-4ABA-8135-DCAF5ADC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Ewa Orzechowska</cp:lastModifiedBy>
  <cp:revision>3</cp:revision>
  <cp:lastPrinted>2019-12-03T14:32:00Z</cp:lastPrinted>
  <dcterms:created xsi:type="dcterms:W3CDTF">2020-03-09T13:37:00Z</dcterms:created>
  <dcterms:modified xsi:type="dcterms:W3CDTF">2020-03-09T13:39:00Z</dcterms:modified>
</cp:coreProperties>
</file>